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ALL. 1</w:t>
      </w:r>
    </w:p>
    <w:p w:rsidR="00BA0D15" w:rsidRPr="00AD49A5" w:rsidRDefault="00BA0D15" w:rsidP="00FA2559">
      <w:pPr>
        <w:widowControl w:val="0"/>
        <w:spacing w:after="100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AD49A5">
        <w:rPr>
          <w:rFonts w:asciiTheme="minorHAnsi" w:eastAsia="Calibri" w:hAnsiTheme="minorHAnsi" w:cstheme="minorHAnsi"/>
          <w:b/>
          <w:sz w:val="22"/>
          <w:szCs w:val="22"/>
        </w:rPr>
        <w:t xml:space="preserve">Al Dirigente Scolastico </w:t>
      </w:r>
      <w:r w:rsidR="00443D8C" w:rsidRPr="00AD49A5">
        <w:rPr>
          <w:rFonts w:asciiTheme="minorHAnsi" w:eastAsia="Calibri" w:hAnsiTheme="minorHAnsi" w:cstheme="minorHAnsi"/>
          <w:b/>
          <w:sz w:val="22"/>
          <w:szCs w:val="22"/>
        </w:rPr>
        <w:br/>
      </w:r>
      <w:r w:rsidR="00F7100F" w:rsidRPr="00AD49A5">
        <w:rPr>
          <w:rFonts w:asciiTheme="minorHAnsi" w:eastAsia="Calibri" w:hAnsiTheme="minorHAnsi" w:cstheme="minorHAnsi"/>
          <w:b/>
          <w:sz w:val="22"/>
          <w:szCs w:val="22"/>
        </w:rPr>
        <w:t>del XVI I.C. “S. Chindemi”</w:t>
      </w:r>
      <w:r w:rsidRPr="00AD49A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F7100F" w:rsidRPr="00AD49A5">
        <w:rPr>
          <w:rFonts w:asciiTheme="minorHAnsi" w:eastAsia="Calibri" w:hAnsiTheme="minorHAnsi" w:cstheme="minorHAnsi"/>
          <w:b/>
          <w:sz w:val="22"/>
          <w:szCs w:val="22"/>
        </w:rPr>
        <w:t>di Siracusa</w:t>
      </w:r>
      <w:r w:rsidRPr="00AD49A5">
        <w:rPr>
          <w:rFonts w:asciiTheme="minorHAnsi" w:eastAsia="Calibri" w:hAnsiTheme="minorHAnsi" w:cstheme="minorHAnsi"/>
          <w:b/>
          <w:sz w:val="22"/>
          <w:szCs w:val="22"/>
        </w:rPr>
        <w:t xml:space="preserve"> (SR)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AF58E5" w:rsidRDefault="00443D8C" w:rsidP="00AF58E5">
      <w:pPr>
        <w:pStyle w:val="Default"/>
        <w:rPr>
          <w:rFonts w:asciiTheme="minorHAnsi" w:hAnsiTheme="minorHAnsi" w:cstheme="minorHAnsi"/>
          <w:b/>
          <w:sz w:val="20"/>
        </w:rPr>
      </w:pPr>
      <w:r w:rsidRPr="00F7100F">
        <w:rPr>
          <w:rFonts w:asciiTheme="minorHAnsi" w:eastAsia="Calibri" w:hAnsiTheme="minorHAnsi" w:cstheme="minorHAnsi"/>
          <w:b/>
          <w:sz w:val="22"/>
          <w:szCs w:val="22"/>
        </w:rPr>
        <w:t xml:space="preserve">OGGETTO: </w:t>
      </w:r>
      <w:r w:rsidRPr="00AF58E5">
        <w:rPr>
          <w:rFonts w:asciiTheme="minorHAnsi" w:eastAsia="Calibri" w:hAnsiTheme="minorHAnsi" w:cstheme="minorHAnsi"/>
          <w:b/>
          <w:sz w:val="20"/>
          <w:szCs w:val="20"/>
        </w:rPr>
        <w:t>Domanda di partecipazione per la selezione</w:t>
      </w:r>
      <w:r w:rsidR="00AF58E5" w:rsidRPr="00AF58E5">
        <w:rPr>
          <w:rFonts w:asciiTheme="minorHAnsi" w:eastAsia="Calibri" w:hAnsiTheme="minorHAnsi" w:cstheme="minorHAnsi"/>
          <w:b/>
          <w:sz w:val="20"/>
          <w:szCs w:val="20"/>
        </w:rPr>
        <w:t xml:space="preserve"> di</w:t>
      </w:r>
      <w:r w:rsidRPr="00F7100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AF58E5">
        <w:rPr>
          <w:b/>
          <w:sz w:val="20"/>
          <w:u w:val="single"/>
        </w:rPr>
        <w:t>TUTOR</w:t>
      </w:r>
      <w:r w:rsidR="00AF58E5">
        <w:rPr>
          <w:b/>
          <w:sz w:val="20"/>
        </w:rPr>
        <w:t xml:space="preserve"> PER LA REALIZZAZIONE DEL PROGETTO </w:t>
      </w:r>
      <w:r w:rsidR="00AF58E5">
        <w:rPr>
          <w:b/>
          <w:sz w:val="20"/>
          <w:szCs w:val="22"/>
        </w:rPr>
        <w:t xml:space="preserve">per la realizzazione del Progetto FSE del </w:t>
      </w:r>
      <w:r w:rsidR="00AF58E5">
        <w:rPr>
          <w:rFonts w:asciiTheme="minorHAnsi" w:hAnsiTheme="minorHAnsi" w:cstheme="minorHAnsi"/>
          <w:b/>
          <w:sz w:val="20"/>
          <w:szCs w:val="23"/>
        </w:rPr>
        <w:t>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</w:t>
      </w:r>
    </w:p>
    <w:p w:rsidR="00AF58E5" w:rsidRPr="00AF58E5" w:rsidRDefault="00AF58E5" w:rsidP="00AF58E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AF58E5">
        <w:rPr>
          <w:rFonts w:asciiTheme="minorHAnsi" w:hAnsiTheme="minorHAnsi" w:cstheme="minorHAnsi"/>
          <w:b/>
          <w:sz w:val="20"/>
          <w:szCs w:val="20"/>
        </w:rPr>
        <w:t xml:space="preserve">COD.PROGETTO </w:t>
      </w:r>
      <w:r w:rsidRPr="00AF58E5">
        <w:rPr>
          <w:rFonts w:asciiTheme="minorHAnsi" w:hAnsiTheme="minorHAnsi" w:cstheme="minorHAnsi"/>
          <w:b/>
          <w:iCs/>
          <w:sz w:val="20"/>
          <w:szCs w:val="20"/>
        </w:rPr>
        <w:t>10.2.2A-FSEPON-SI-2024-45 “In-</w:t>
      </w:r>
      <w:proofErr w:type="spellStart"/>
      <w:r w:rsidRPr="00AF58E5">
        <w:rPr>
          <w:rFonts w:asciiTheme="minorHAnsi" w:hAnsiTheme="minorHAnsi" w:cstheme="minorHAnsi"/>
          <w:b/>
          <w:iCs/>
          <w:sz w:val="20"/>
          <w:szCs w:val="20"/>
        </w:rPr>
        <w:t>Mat</w:t>
      </w:r>
      <w:proofErr w:type="spellEnd"/>
      <w:r w:rsidRPr="00AF58E5">
        <w:rPr>
          <w:rFonts w:asciiTheme="minorHAnsi" w:hAnsiTheme="minorHAnsi" w:cstheme="minorHAnsi"/>
          <w:b/>
          <w:iCs/>
          <w:sz w:val="20"/>
          <w:szCs w:val="20"/>
        </w:rPr>
        <w:t>-Ita. Giocando si impara”</w:t>
      </w:r>
    </w:p>
    <w:p w:rsidR="00AF58E5" w:rsidRPr="00AF58E5" w:rsidRDefault="00AF58E5" w:rsidP="00AF58E5">
      <w:pPr>
        <w:rPr>
          <w:rFonts w:asciiTheme="minorHAnsi" w:hAnsiTheme="minorHAnsi" w:cstheme="minorHAnsi"/>
          <w:b/>
          <w:sz w:val="20"/>
          <w:szCs w:val="20"/>
        </w:rPr>
      </w:pPr>
      <w:r w:rsidRPr="00AF58E5">
        <w:rPr>
          <w:rFonts w:asciiTheme="minorHAnsi" w:hAnsiTheme="minorHAnsi" w:cstheme="minorHAnsi"/>
          <w:b/>
          <w:color w:val="000000"/>
          <w:sz w:val="20"/>
          <w:szCs w:val="20"/>
        </w:rPr>
        <w:t>CUP H34D23003110001</w:t>
      </w:r>
    </w:p>
    <w:p w:rsidR="00443D8C" w:rsidRPr="004D7500" w:rsidRDefault="00443D8C" w:rsidP="00AF58E5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Il/La sottoscritto/</w:t>
      </w:r>
      <w:proofErr w:type="gramStart"/>
      <w:r w:rsidRPr="004D7500">
        <w:rPr>
          <w:rFonts w:asciiTheme="minorHAnsi" w:eastAsia="Calibri" w:hAnsiTheme="minorHAnsi" w:cstheme="minorHAnsi"/>
          <w:sz w:val="22"/>
          <w:szCs w:val="22"/>
        </w:rPr>
        <w:t>a</w:t>
      </w:r>
      <w:r w:rsidR="004D7500" w:rsidRPr="004D7500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4D7500">
        <w:rPr>
          <w:rFonts w:asciiTheme="minorHAnsi" w:eastAsia="Calibri" w:hAnsiTheme="minorHAnsi" w:cstheme="minorHAnsi"/>
          <w:sz w:val="22"/>
          <w:szCs w:val="22"/>
        </w:rPr>
        <w:t>_</w:t>
      </w:r>
      <w:proofErr w:type="gramEnd"/>
      <w:r w:rsidRPr="004D7500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</w:t>
      </w:r>
    </w:p>
    <w:p w:rsidR="008551DD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nato/a </w:t>
      </w:r>
      <w:proofErr w:type="spellStart"/>
      <w:r w:rsidRPr="004D7500">
        <w:rPr>
          <w:rFonts w:asciiTheme="minorHAnsi" w:eastAsia="Calibri" w:hAnsiTheme="minorHAnsi" w:cstheme="minorHAnsi"/>
          <w:sz w:val="22"/>
          <w:szCs w:val="22"/>
        </w:rPr>
        <w:t>a</w:t>
      </w:r>
      <w:proofErr w:type="spellEnd"/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>______il_______________________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residente a______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>__________</w:t>
      </w:r>
      <w:r w:rsidRPr="004D7500">
        <w:rPr>
          <w:rFonts w:asciiTheme="minorHAnsi" w:eastAsia="Calibri" w:hAnsiTheme="minorHAnsi" w:cstheme="minorHAnsi"/>
          <w:sz w:val="22"/>
          <w:szCs w:val="22"/>
        </w:rPr>
        <w:t>___________________</w:t>
      </w:r>
      <w:proofErr w:type="gramStart"/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_ 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 xml:space="preserve"> (</w:t>
      </w:r>
      <w:proofErr w:type="gramEnd"/>
      <w:r w:rsidR="008551DD" w:rsidRPr="004D7500">
        <w:rPr>
          <w:rFonts w:asciiTheme="minorHAnsi" w:eastAsia="Calibri" w:hAnsiTheme="minorHAnsi" w:cstheme="minorHAnsi"/>
          <w:sz w:val="22"/>
          <w:szCs w:val="22"/>
        </w:rPr>
        <w:t>prov. _______)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in via/piazza________________________________________________ n. ____________,</w:t>
      </w:r>
    </w:p>
    <w:p w:rsidR="008551DD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C.F. __________________________________________________ 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tel. 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>______</w:t>
      </w:r>
      <w:r w:rsidRPr="004D7500">
        <w:rPr>
          <w:rFonts w:asciiTheme="minorHAnsi" w:eastAsia="Calibri" w:hAnsiTheme="minorHAnsi" w:cstheme="minorHAnsi"/>
          <w:sz w:val="22"/>
          <w:szCs w:val="22"/>
        </w:rPr>
        <w:t>________________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 xml:space="preserve"> / ___________________________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e-mail _____________________________________</w:t>
      </w:r>
    </w:p>
    <w:p w:rsidR="00BA0D15" w:rsidRPr="004D7500" w:rsidRDefault="00443D8C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titolo di studio:</w:t>
      </w:r>
      <w:r w:rsidR="00E31F4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D7500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sym w:font="Wingdings" w:char="F0A8"/>
      </w:r>
      <w:r w:rsidRPr="004D7500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Pr="004D7500">
        <w:rPr>
          <w:rFonts w:asciiTheme="minorHAnsi" w:eastAsia="Calibri" w:hAnsiTheme="minorHAnsi" w:cstheme="minorHAnsi"/>
          <w:sz w:val="22"/>
          <w:szCs w:val="22"/>
        </w:rPr>
        <w:t>Diploma/Laurea</w:t>
      </w:r>
      <w:r w:rsidR="00BA0D15" w:rsidRPr="004D7500"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____________</w:t>
      </w:r>
    </w:p>
    <w:p w:rsidR="00BA0D15" w:rsidRPr="004D7500" w:rsidRDefault="00BA0D15" w:rsidP="003613E2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b/>
          <w:i/>
          <w:sz w:val="22"/>
          <w:szCs w:val="22"/>
        </w:rPr>
        <w:t>CHIEDE</w:t>
      </w:r>
    </w:p>
    <w:p w:rsidR="00BA0D15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Di partecipare alla selezione in qualità di docente</w:t>
      </w:r>
      <w:bookmarkStart w:id="0" w:name="_GoBack"/>
      <w:bookmarkEnd w:id="0"/>
      <w:r w:rsidR="00443D8C" w:rsidRPr="004D7500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8208B1">
        <w:rPr>
          <w:rFonts w:asciiTheme="minorHAnsi" w:eastAsia="Calibri" w:hAnsiTheme="minorHAnsi" w:cstheme="minorHAnsi"/>
          <w:sz w:val="22"/>
          <w:szCs w:val="22"/>
          <w:u w:val="single"/>
        </w:rPr>
        <w:t>TUTOR</w:t>
      </w:r>
      <w:r w:rsidR="00E457B0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, </w:t>
      </w:r>
      <w:r w:rsidRPr="004D7500">
        <w:rPr>
          <w:rFonts w:asciiTheme="minorHAnsi" w:eastAsia="Calibri" w:hAnsiTheme="minorHAnsi" w:cstheme="minorHAnsi"/>
          <w:sz w:val="22"/>
          <w:szCs w:val="22"/>
        </w:rPr>
        <w:t>per il seguente</w:t>
      </w:r>
      <w:r w:rsidR="00517827">
        <w:rPr>
          <w:rFonts w:asciiTheme="minorHAnsi" w:eastAsia="Calibri" w:hAnsiTheme="minorHAnsi" w:cstheme="minorHAnsi"/>
          <w:sz w:val="22"/>
          <w:szCs w:val="22"/>
        </w:rPr>
        <w:t xml:space="preserve"> il </w:t>
      </w:r>
      <w:r w:rsidRPr="004D7500">
        <w:rPr>
          <w:rFonts w:asciiTheme="minorHAnsi" w:eastAsia="Calibri" w:hAnsiTheme="minorHAnsi" w:cstheme="minorHAnsi"/>
          <w:sz w:val="22"/>
          <w:szCs w:val="22"/>
        </w:rPr>
        <w:t>progetto</w:t>
      </w:r>
      <w:r w:rsidR="0051782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D750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ON-</w:t>
      </w:r>
      <w:r w:rsidR="0051782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FSE</w:t>
      </w:r>
      <w:r w:rsidRPr="004D7500">
        <w:rPr>
          <w:rFonts w:asciiTheme="minorHAnsi" w:eastAsia="Calibri" w:hAnsiTheme="minorHAnsi" w:cstheme="minorHAnsi"/>
          <w:sz w:val="22"/>
          <w:szCs w:val="22"/>
        </w:rPr>
        <w:t>, per uno dei seguenti moduli formativi:</w:t>
      </w:r>
    </w:p>
    <w:tbl>
      <w:tblPr>
        <w:tblStyle w:val="Grigliatabella"/>
        <w:tblW w:w="8222" w:type="dxa"/>
        <w:tblInd w:w="-572" w:type="dxa"/>
        <w:tblLook w:val="04A0" w:firstRow="1" w:lastRow="0" w:firstColumn="1" w:lastColumn="0" w:noHBand="0" w:noVBand="1"/>
      </w:tblPr>
      <w:tblGrid>
        <w:gridCol w:w="3595"/>
        <w:gridCol w:w="3319"/>
        <w:gridCol w:w="1308"/>
      </w:tblGrid>
      <w:tr w:rsidR="00AF58E5" w:rsidTr="00AF58E5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cs="Calibri"/>
                <w:b/>
                <w:sz w:val="20"/>
                <w:u w:val="single"/>
              </w:rPr>
            </w:pPr>
            <w:r>
              <w:rPr>
                <w:rFonts w:cs="Calibri"/>
                <w:b/>
                <w:sz w:val="20"/>
                <w:u w:val="single"/>
              </w:rPr>
              <w:t xml:space="preserve">Azione </w:t>
            </w:r>
            <w:r>
              <w:rPr>
                <w:rFonts w:cstheme="minorHAnsi"/>
                <w:b/>
                <w:iCs/>
                <w:sz w:val="20"/>
                <w:szCs w:val="23"/>
                <w:u w:val="single"/>
              </w:rPr>
              <w:t>10.2.2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Default="00AF58E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ROGETT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3"/>
              </w:rPr>
              <w:t>10.2.2A-FSEPON-SI-2024-45 “In-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20"/>
                <w:szCs w:val="23"/>
              </w:rPr>
              <w:t>Mat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20"/>
                <w:szCs w:val="23"/>
              </w:rPr>
              <w:t>-Ita. Giocando si impara”</w:t>
            </w:r>
          </w:p>
          <w:p w:rsidR="00AF58E5" w:rsidRDefault="00AF58E5">
            <w:pPr>
              <w:jc w:val="both"/>
              <w:rPr>
                <w:rFonts w:asciiTheme="minorHAnsi" w:hAnsiTheme="minorHAnsi" w:cs="Calibri"/>
                <w:b/>
                <w:sz w:val="20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Default="00AF58E5">
            <w:pPr>
              <w:pStyle w:val="Defaul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CELTA</w:t>
            </w:r>
          </w:p>
          <w:p w:rsidR="00AF58E5" w:rsidRDefault="00AF58E5">
            <w:pPr>
              <w:pStyle w:val="Defaul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ODULO/I</w:t>
            </w:r>
          </w:p>
        </w:tc>
      </w:tr>
      <w:tr w:rsidR="00AF58E5" w:rsidTr="00AF58E5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cs="Calibri"/>
                <w:b/>
                <w:sz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po di modulo e attività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58E5" w:rsidTr="00AF58E5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>Le parole del mercato</w:t>
            </w:r>
            <w:r w:rsidR="00383C08"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 xml:space="preserve"> (Italiano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58E5" w:rsidTr="00AF58E5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 xml:space="preserve">Il fantastico mondo degli scacchi </w:t>
            </w:r>
            <w:r w:rsidR="0075738C"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>(Italiano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58E5" w:rsidTr="00AF58E5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 xml:space="preserve">Learning by </w:t>
            </w:r>
            <w:proofErr w:type="spellStart"/>
            <w:r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>playing</w:t>
            </w:r>
            <w:proofErr w:type="spellEnd"/>
            <w:r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 xml:space="preserve"> </w:t>
            </w:r>
            <w:r w:rsidR="0075738C"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>(Inglese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58E5" w:rsidTr="00AF58E5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 xml:space="preserve">English </w:t>
            </w:r>
            <w:proofErr w:type="spellStart"/>
            <w:r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>is</w:t>
            </w:r>
            <w:proofErr w:type="spellEnd"/>
            <w:r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 xml:space="preserve"> everywhere!</w:t>
            </w:r>
            <w:r w:rsidR="0075738C"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 xml:space="preserve"> </w:t>
            </w:r>
            <w:r w:rsidR="0075738C"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>(Inglese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58E5" w:rsidTr="00AF58E5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 xml:space="preserve">Scatto matto </w:t>
            </w:r>
            <w:r w:rsidR="0075738C"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>(Matematica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58E5" w:rsidTr="00AF58E5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 xml:space="preserve">Il mio borsellino </w:t>
            </w:r>
            <w:r w:rsidR="0075738C"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>(Matematica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58E5" w:rsidTr="00AF58E5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orbel" w:hAnsi="Corbel" w:cs="Calibri"/>
                <w:i/>
                <w:sz w:val="20"/>
                <w:szCs w:val="20"/>
              </w:rPr>
            </w:pPr>
            <w:r>
              <w:rPr>
                <w:rFonts w:ascii="Corbel" w:hAnsi="Corbel" w:cs="Calibri"/>
                <w:i/>
                <w:sz w:val="20"/>
                <w:szCs w:val="20"/>
              </w:rPr>
              <w:t>Tiriamo le somme 1</w:t>
            </w:r>
            <w:r w:rsidR="0075738C">
              <w:rPr>
                <w:rFonts w:ascii="Corbel" w:hAnsi="Corbel" w:cs="Calibri"/>
                <w:i/>
                <w:sz w:val="20"/>
                <w:szCs w:val="20"/>
              </w:rPr>
              <w:t xml:space="preserve"> </w:t>
            </w:r>
            <w:r w:rsidR="0075738C"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>(Inglese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58E5" w:rsidTr="00AF58E5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>Tiriamo le somme 2</w:t>
            </w:r>
            <w:r w:rsidR="0075738C"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 xml:space="preserve"> </w:t>
            </w:r>
            <w:r w:rsidR="0075738C">
              <w:rPr>
                <w:rFonts w:ascii="Corbel" w:hAnsi="Corbel" w:cs="Corbel"/>
                <w:i/>
                <w:iCs/>
                <w:color w:val="000000"/>
                <w:sz w:val="20"/>
                <w:szCs w:val="23"/>
              </w:rPr>
              <w:t>(Italiano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5" w:rsidRDefault="00AF58E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BA0D15" w:rsidRPr="004D7500" w:rsidRDefault="00BA0D15" w:rsidP="003E6719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b/>
          <w:i/>
          <w:sz w:val="22"/>
          <w:szCs w:val="22"/>
        </w:rPr>
        <w:t>DICHIARA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sotto la personale responsabilità di:</w:t>
      </w:r>
    </w:p>
    <w:p w:rsidR="00443D8C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essere in possesso della cittadinanza italiana o di uno degli Stati membri dell’Unione europea;</w:t>
      </w:r>
    </w:p>
    <w:p w:rsidR="002968D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godere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 xml:space="preserve"> dei diritti civili e politici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essere a conoscenza di non essere s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>ottoposto a procedimenti penali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essere in possesso dei requisiti essenziali previsti 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>del presente avviso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aver preso visione dell’Avviso e di approvarne senza riserva ogni contenuto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2968D5" w:rsidRPr="004D7500" w:rsidRDefault="002968D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di essere consapevole che può anche ricevere alcun incarico/contratto;</w:t>
      </w:r>
    </w:p>
    <w:p w:rsidR="002968D5" w:rsidRPr="004D7500" w:rsidRDefault="002968D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di possedere titoli e competenze specifiche più adeguate a trattare i percorsi formativi scelti.</w:t>
      </w:r>
    </w:p>
    <w:p w:rsidR="002968D5" w:rsidRPr="004D7500" w:rsidRDefault="002968D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b/>
          <w:sz w:val="22"/>
          <w:szCs w:val="22"/>
        </w:rPr>
        <w:t>Dichiarazione di insussistenza di incompatibilità</w:t>
      </w:r>
    </w:p>
    <w:p w:rsidR="002968D5" w:rsidRPr="004D7500" w:rsidRDefault="002968D5" w:rsidP="00F7100F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 non trovarsi in nessuna delle condizioni di incompatibilità previste dalle Disposizioni e Istruzioni per l’attuazione delle iniziative cofinanziate dai Fondi Strutturali Europei 2014/2020, in particolare di:</w:t>
      </w:r>
    </w:p>
    <w:p w:rsidR="00F7100F" w:rsidRDefault="00F7100F" w:rsidP="00F7100F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580BE3" w:rsidRPr="004D7500" w:rsidRDefault="00580BE3" w:rsidP="00F7100F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 non essere parente o affine entro il quarto grado del legale rappresentante dell’Istituto e di altro personale che ha preso parte alla predisposizione del</w:t>
      </w:r>
      <w:r w:rsidR="00F7100F">
        <w:rPr>
          <w:rFonts w:asciiTheme="minorHAnsi" w:hAnsiTheme="minorHAnsi" w:cstheme="minorHAnsi"/>
          <w:sz w:val="22"/>
          <w:szCs w:val="22"/>
        </w:rPr>
        <w:t>l’Avviso</w:t>
      </w:r>
      <w:r w:rsidRPr="004D7500">
        <w:rPr>
          <w:rFonts w:asciiTheme="minorHAnsi" w:hAnsiTheme="minorHAnsi" w:cstheme="minorHAnsi"/>
          <w:sz w:val="22"/>
          <w:szCs w:val="22"/>
        </w:rPr>
        <w:t xml:space="preserve"> di reclutamento, alla comparazione dei curricula degli astanti e alla stesura delle graduatorie dei candidati.</w:t>
      </w:r>
    </w:p>
    <w:p w:rsidR="004D7500" w:rsidRPr="004D7500" w:rsidRDefault="004D7500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580BE3" w:rsidRPr="004D7500" w:rsidRDefault="004D7500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p w:rsidR="00580BE3" w:rsidRP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500">
        <w:rPr>
          <w:rFonts w:asciiTheme="minorHAnsi" w:hAnsiTheme="minorHAnsi" w:cstheme="minorHAnsi"/>
          <w:b/>
          <w:sz w:val="22"/>
          <w:szCs w:val="22"/>
        </w:rPr>
        <w:t>copia di un documento di identità valido;</w:t>
      </w:r>
    </w:p>
    <w:p w:rsid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500">
        <w:rPr>
          <w:rFonts w:asciiTheme="minorHAnsi" w:hAnsiTheme="minorHAnsi" w:cstheme="minorHAnsi"/>
          <w:b/>
          <w:sz w:val="22"/>
          <w:szCs w:val="22"/>
        </w:rPr>
        <w:t>curriculum vitae in formato europeo con i indicati i riferimenti dei titoli valutati di cui all’allegato 2 – Tabella di autovalutazione.</w:t>
      </w:r>
    </w:p>
    <w:p w:rsidR="003613E2" w:rsidRPr="004D7500" w:rsidRDefault="003613E2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bella riepilogativa dei titoli valutabili</w:t>
      </w:r>
    </w:p>
    <w:p w:rsidR="00580BE3" w:rsidRPr="004D7500" w:rsidRDefault="00580BE3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D7500" w:rsidRPr="004D7500" w:rsidRDefault="004D7500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chiara, inoltre:</w:t>
      </w:r>
    </w:p>
    <w:p w:rsid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 conoscere e saper usare la piattaforma on line “Gestione Programmazione Unitaria – GPU</w:t>
      </w:r>
      <w:r>
        <w:rPr>
          <w:rFonts w:asciiTheme="minorHAnsi" w:hAnsiTheme="minorHAnsi" w:cstheme="minorHAnsi"/>
          <w:sz w:val="22"/>
          <w:szCs w:val="22"/>
        </w:rPr>
        <w:t>”;</w:t>
      </w:r>
    </w:p>
    <w:p w:rsid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conoscere e di accettare le seguenti condizioni:</w:t>
      </w:r>
    </w:p>
    <w:p w:rsidR="004D7500" w:rsidRDefault="004D7500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ecipare, su esplicito invito del Dirigente, alle riunioni di organizzazione del lavoro per fornire e/o ricevere informazioni utili ad ottimizzare</w:t>
      </w:r>
      <w:r w:rsidR="00093605">
        <w:rPr>
          <w:rFonts w:asciiTheme="minorHAnsi" w:hAnsiTheme="minorHAnsi" w:cstheme="minorHAnsi"/>
          <w:sz w:val="22"/>
          <w:szCs w:val="22"/>
        </w:rPr>
        <w:t xml:space="preserve"> lo svolgimento delle attività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correre alla definizione della programmazione didattica delle attività ed alla definizione dei test </w:t>
      </w:r>
      <w:r w:rsidR="00753F8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i valutazione della stessa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correre alla scelta del materiale didattico o predisporre dispense di supporto all’attività didattica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correre, nella misura prevista dagli appositi regolamenti alla registrazione delle informazioni riguardanti le attività svolte in aula e al</w:t>
      </w:r>
      <w:r w:rsidR="003F347E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valutazione delle stesse sulla piattaforma ministeriale per la gestione dei progetti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volgere le attività didattiche nei plessi dell’Istituto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igere e consegnare, a fine attività, su apposito modello, la relazione sul lavoro svolto.</w:t>
      </w: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l/La sottoscritto/a con la presente, ai sensi degli articoli 13 e 23 del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.Lgs.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196/2003 (di seguito indicato come “Codice Privacy”) e successive modificazioni ed integrazioni,</w:t>
      </w:r>
    </w:p>
    <w:p w:rsidR="003E6719" w:rsidRPr="00093605" w:rsidRDefault="003E6719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E6719" w:rsidRPr="003E6719" w:rsidRDefault="003E6719" w:rsidP="003E6719">
      <w:pPr>
        <w:pStyle w:val="Paragrafoelenco1"/>
        <w:jc w:val="center"/>
        <w:rPr>
          <w:rFonts w:asciiTheme="minorHAnsi" w:hAnsiTheme="minorHAnsi" w:cstheme="minorHAnsi"/>
          <w:sz w:val="22"/>
          <w:szCs w:val="22"/>
        </w:rPr>
      </w:pPr>
      <w:r w:rsidRPr="003E6719">
        <w:rPr>
          <w:rFonts w:asciiTheme="minorHAnsi" w:hAnsiTheme="minorHAnsi" w:cstheme="minorHAnsi"/>
          <w:b/>
          <w:i/>
          <w:sz w:val="22"/>
          <w:szCs w:val="22"/>
        </w:rPr>
        <w:t>AUTORIZZA</w:t>
      </w:r>
    </w:p>
    <w:p w:rsidR="003E6719" w:rsidRPr="003E6719" w:rsidRDefault="00F7100F" w:rsidP="003E6719">
      <w:pPr>
        <w:pStyle w:val="Paragrafoelenco1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XVI I.C. “S. Chindemi</w:t>
      </w:r>
      <w:r w:rsidR="003E6719" w:rsidRPr="003E6719">
        <w:rPr>
          <w:rFonts w:asciiTheme="minorHAnsi" w:hAnsiTheme="minorHAnsi" w:cstheme="minorHAnsi"/>
          <w:sz w:val="22"/>
          <w:szCs w:val="22"/>
        </w:rPr>
        <w:t xml:space="preserve">” di </w:t>
      </w:r>
      <w:r>
        <w:rPr>
          <w:rFonts w:asciiTheme="minorHAnsi" w:hAnsiTheme="minorHAnsi" w:cstheme="minorHAnsi"/>
          <w:sz w:val="22"/>
          <w:szCs w:val="22"/>
        </w:rPr>
        <w:t>Siracusa</w:t>
      </w:r>
      <w:r w:rsidR="003E6719" w:rsidRPr="003E6719">
        <w:rPr>
          <w:rFonts w:asciiTheme="minorHAnsi" w:hAnsiTheme="minorHAnsi" w:cstheme="minorHAnsi"/>
          <w:sz w:val="22"/>
          <w:szCs w:val="22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  <w:r w:rsidR="003E6719" w:rsidRPr="003E6719">
        <w:rPr>
          <w:rFonts w:asciiTheme="minorHAnsi" w:hAnsiTheme="minorHAnsi" w:cstheme="minorHAnsi"/>
          <w:bCs/>
          <w:sz w:val="22"/>
          <w:szCs w:val="22"/>
        </w:rPr>
        <w:t>Autorizzo il trattamento dei miei dati personali presenti nel cv ai sensi del Decreto Legislativo 30 giugno 2003, n. 196 “Codice in materia di protezione dei dati personali” e del GDPR (Regolamento UE 2016/679).</w:t>
      </w:r>
      <w:r w:rsidR="003E6719" w:rsidRPr="003E6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E6719" w:rsidRPr="003E6719" w:rsidRDefault="003E6719" w:rsidP="003E6719">
      <w:pPr>
        <w:pStyle w:val="Paragrafoelenco1"/>
        <w:jc w:val="both"/>
        <w:rPr>
          <w:rFonts w:asciiTheme="minorHAnsi" w:hAnsiTheme="minorHAnsi" w:cstheme="minorHAnsi"/>
          <w:sz w:val="22"/>
          <w:szCs w:val="22"/>
        </w:rPr>
      </w:pPr>
    </w:p>
    <w:p w:rsidR="003E6719" w:rsidRPr="003E6719" w:rsidRDefault="003E6719" w:rsidP="003E6719">
      <w:pPr>
        <w:pStyle w:val="Paragrafoelenco1"/>
        <w:jc w:val="both"/>
        <w:rPr>
          <w:rFonts w:asciiTheme="minorHAnsi" w:hAnsiTheme="minorHAnsi" w:cstheme="minorHAnsi"/>
          <w:sz w:val="22"/>
          <w:szCs w:val="22"/>
        </w:rPr>
      </w:pPr>
    </w:p>
    <w:p w:rsidR="003E6719" w:rsidRPr="003E6719" w:rsidRDefault="003E6719" w:rsidP="003E6719">
      <w:pPr>
        <w:pStyle w:val="Paragrafoelenco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6719">
        <w:rPr>
          <w:rFonts w:asciiTheme="minorHAnsi" w:hAnsiTheme="minorHAnsi" w:cstheme="minorHAnsi"/>
          <w:sz w:val="22"/>
          <w:szCs w:val="22"/>
        </w:rPr>
        <w:t xml:space="preserve">Luogo e data ________________________ </w:t>
      </w:r>
      <w:r w:rsidR="00E457B0">
        <w:rPr>
          <w:rFonts w:asciiTheme="minorHAnsi" w:hAnsiTheme="minorHAnsi" w:cstheme="minorHAnsi"/>
          <w:sz w:val="22"/>
          <w:szCs w:val="22"/>
        </w:rPr>
        <w:tab/>
      </w:r>
      <w:r w:rsidR="00E457B0">
        <w:rPr>
          <w:rFonts w:asciiTheme="minorHAnsi" w:hAnsiTheme="minorHAnsi" w:cstheme="minorHAnsi"/>
          <w:sz w:val="22"/>
          <w:szCs w:val="22"/>
        </w:rPr>
        <w:tab/>
      </w:r>
      <w:r w:rsidR="00E457B0">
        <w:rPr>
          <w:rFonts w:asciiTheme="minorHAnsi" w:hAnsiTheme="minorHAnsi" w:cstheme="minorHAnsi"/>
          <w:sz w:val="22"/>
          <w:szCs w:val="22"/>
        </w:rPr>
        <w:tab/>
      </w:r>
      <w:r w:rsidRPr="003E6719">
        <w:rPr>
          <w:rFonts w:asciiTheme="minorHAnsi" w:hAnsiTheme="minorHAnsi" w:cstheme="minorHAnsi"/>
          <w:sz w:val="22"/>
          <w:szCs w:val="22"/>
        </w:rPr>
        <w:t>Firma ____</w:t>
      </w:r>
      <w:r w:rsidR="00E457B0">
        <w:rPr>
          <w:rFonts w:asciiTheme="minorHAnsi" w:hAnsiTheme="minorHAnsi" w:cstheme="minorHAnsi"/>
          <w:sz w:val="22"/>
          <w:szCs w:val="22"/>
        </w:rPr>
        <w:t>_______</w:t>
      </w:r>
      <w:r w:rsidRPr="003E6719">
        <w:rPr>
          <w:rFonts w:asciiTheme="minorHAnsi" w:hAnsiTheme="minorHAnsi" w:cstheme="minorHAnsi"/>
          <w:sz w:val="22"/>
          <w:szCs w:val="22"/>
        </w:rPr>
        <w:t>__________________</w:t>
      </w:r>
    </w:p>
    <w:p w:rsidR="00580BE3" w:rsidRPr="004D7500" w:rsidRDefault="00580BE3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E6719" w:rsidRDefault="003E671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FB069F" w:rsidRDefault="00FB069F" w:rsidP="00FB069F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llegato 2 scheda di autovalutazione –</w:t>
      </w:r>
      <w:r w:rsidR="008208B1">
        <w:rPr>
          <w:rFonts w:asciiTheme="minorHAnsi" w:hAnsiTheme="minorHAnsi" w:cstheme="minorHAnsi"/>
          <w:sz w:val="22"/>
          <w:szCs w:val="22"/>
        </w:rPr>
        <w:t xml:space="preserve"> TUT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069F" w:rsidRDefault="00FB069F" w:rsidP="00FB069F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B069F" w:rsidRDefault="00FB069F" w:rsidP="00FB069F">
      <w:pPr>
        <w:pStyle w:val="Paragrafoelenco1"/>
        <w:widowControl w:val="0"/>
        <w:spacing w:line="24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iglia valutazione AVVISO DI SELEZIONE PERSONALE</w:t>
      </w:r>
    </w:p>
    <w:p w:rsidR="00517827" w:rsidRDefault="008208B1" w:rsidP="00461C63">
      <w:pPr>
        <w:pStyle w:val="Paragrafoelenco1"/>
        <w:widowContro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UTOR</w:t>
      </w:r>
      <w:r w:rsidR="00517827" w:rsidRPr="00517827">
        <w:rPr>
          <w:rFonts w:asciiTheme="minorHAnsi" w:hAnsiTheme="minorHAnsi" w:cstheme="minorHAnsi"/>
          <w:b/>
          <w:sz w:val="22"/>
          <w:szCs w:val="22"/>
        </w:rPr>
        <w:t>:</w:t>
      </w:r>
    </w:p>
    <w:p w:rsidR="00461C63" w:rsidRDefault="00461C63" w:rsidP="00461C63">
      <w:pPr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chiara di possedere i seguenti titoli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01"/>
        <w:gridCol w:w="3024"/>
        <w:gridCol w:w="2917"/>
        <w:gridCol w:w="1133"/>
        <w:gridCol w:w="2057"/>
      </w:tblGrid>
      <w:tr w:rsidR="00AF58E5" w:rsidRPr="00473E1A" w:rsidTr="00AD49A5">
        <w:trPr>
          <w:trHeight w:val="287"/>
        </w:trPr>
        <w:tc>
          <w:tcPr>
            <w:tcW w:w="260" w:type="pct"/>
            <w:shd w:val="clear" w:color="auto" w:fill="F2F2F2" w:themeFill="background1" w:themeFillShade="F2"/>
          </w:tcPr>
          <w:p w:rsidR="00AF58E5" w:rsidRDefault="00AF58E5" w:rsidP="00AF58E5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r.</w:t>
            </w:r>
          </w:p>
        </w:tc>
        <w:tc>
          <w:tcPr>
            <w:tcW w:w="1570" w:type="pct"/>
            <w:shd w:val="clear" w:color="auto" w:fill="F2F2F2" w:themeFill="background1" w:themeFillShade="F2"/>
          </w:tcPr>
          <w:p w:rsidR="00AF58E5" w:rsidRDefault="00AF58E5" w:rsidP="00AF58E5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Tabell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valutazione</w:t>
            </w:r>
            <w:proofErr w:type="spellEnd"/>
          </w:p>
        </w:tc>
        <w:tc>
          <w:tcPr>
            <w:tcW w:w="1514" w:type="pct"/>
            <w:shd w:val="clear" w:color="auto" w:fill="F2F2F2" w:themeFill="background1" w:themeFillShade="F2"/>
          </w:tcPr>
          <w:p w:rsidR="00AF58E5" w:rsidRDefault="00AF58E5" w:rsidP="00AF58E5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Punteggio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</w:tcPr>
          <w:p w:rsidR="00AF58E5" w:rsidRPr="00473E1A" w:rsidRDefault="00AF58E5" w:rsidP="00AF58E5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Punteggio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dichiarato</w:t>
            </w:r>
            <w:proofErr w:type="spellEnd"/>
          </w:p>
        </w:tc>
        <w:tc>
          <w:tcPr>
            <w:tcW w:w="1068" w:type="pct"/>
            <w:shd w:val="clear" w:color="auto" w:fill="F2F2F2" w:themeFill="background1" w:themeFillShade="F2"/>
          </w:tcPr>
          <w:p w:rsidR="00AF58E5" w:rsidRDefault="00AF58E5" w:rsidP="00AF58E5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Punteggio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validato</w:t>
            </w:r>
            <w:proofErr w:type="spellEnd"/>
          </w:p>
          <w:p w:rsidR="00AF58E5" w:rsidRPr="00473E1A" w:rsidRDefault="00AF58E5" w:rsidP="00AF58E5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(a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cur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dell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Scuol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</w:tr>
      <w:tr w:rsidR="00AF58E5" w:rsidRPr="004C54FA" w:rsidTr="00AD49A5">
        <w:trPr>
          <w:trHeight w:val="626"/>
        </w:trPr>
        <w:tc>
          <w:tcPr>
            <w:tcW w:w="260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70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itol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’access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l’insegnament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(Diploma o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Laure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514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3 </w:t>
            </w:r>
          </w:p>
        </w:tc>
        <w:tc>
          <w:tcPr>
            <w:tcW w:w="588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68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F58E5" w:rsidRPr="004C54FA" w:rsidTr="00AD49A5">
        <w:trPr>
          <w:trHeight w:val="626"/>
        </w:trPr>
        <w:tc>
          <w:tcPr>
            <w:tcW w:w="260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70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itol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bilitazio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l’insegnament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rdi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cuol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ar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uperior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quell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n cui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nsegn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14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4 pe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gn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itol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in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ad u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ssim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di 12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588" w:type="pct"/>
          </w:tcPr>
          <w:p w:rsidR="00AF58E5" w:rsidRPr="004C54FA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68" w:type="pct"/>
          </w:tcPr>
          <w:p w:rsidR="00AF58E5" w:rsidRPr="004C54FA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F58E5" w:rsidRPr="004C54FA" w:rsidTr="00AD49A5">
        <w:trPr>
          <w:trHeight w:val="626"/>
        </w:trPr>
        <w:tc>
          <w:tcPr>
            <w:tcW w:w="260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70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tr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lauree</w:t>
            </w:r>
            <w:proofErr w:type="spellEnd"/>
          </w:p>
        </w:tc>
        <w:tc>
          <w:tcPr>
            <w:tcW w:w="1514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2 </w:t>
            </w:r>
          </w:p>
        </w:tc>
        <w:tc>
          <w:tcPr>
            <w:tcW w:w="588" w:type="pct"/>
          </w:tcPr>
          <w:p w:rsidR="00AF58E5" w:rsidRPr="004C54FA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68" w:type="pct"/>
          </w:tcPr>
          <w:p w:rsidR="00AF58E5" w:rsidRPr="004C54FA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F58E5" w:rsidTr="00AD49A5">
        <w:trPr>
          <w:trHeight w:val="626"/>
        </w:trPr>
        <w:tc>
          <w:tcPr>
            <w:tcW w:w="260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570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aster/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Cors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ormazio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post-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lauream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Cors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erfezionament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ormazio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post diploma</w:t>
            </w:r>
          </w:p>
        </w:tc>
        <w:tc>
          <w:tcPr>
            <w:tcW w:w="1514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1 (max. 5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588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68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F58E5" w:rsidRPr="004C54FA" w:rsidTr="00AD49A5">
        <w:trPr>
          <w:trHeight w:val="637"/>
        </w:trPr>
        <w:tc>
          <w:tcPr>
            <w:tcW w:w="260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570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regress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esperienz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ocumentat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ocenz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utoraggi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ne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rogett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PON FSE</w:t>
            </w:r>
          </w:p>
        </w:tc>
        <w:tc>
          <w:tcPr>
            <w:tcW w:w="1514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in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ad u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ssim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di 20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.</w:t>
            </w:r>
            <w:proofErr w:type="gramEnd"/>
          </w:p>
        </w:tc>
        <w:tc>
          <w:tcPr>
            <w:tcW w:w="588" w:type="pct"/>
          </w:tcPr>
          <w:p w:rsidR="00AF58E5" w:rsidRPr="004C54FA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68" w:type="pct"/>
          </w:tcPr>
          <w:p w:rsidR="00AF58E5" w:rsidRPr="004C54FA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F58E5" w:rsidRPr="004C54FA" w:rsidTr="00AD49A5">
        <w:trPr>
          <w:trHeight w:val="664"/>
        </w:trPr>
        <w:tc>
          <w:tcPr>
            <w:tcW w:w="260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570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Certificazion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nformatiche</w:t>
            </w:r>
            <w:proofErr w:type="spellEnd"/>
          </w:p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CDL – EUCIP – EIPASS - PEKIT</w:t>
            </w:r>
          </w:p>
        </w:tc>
        <w:tc>
          <w:tcPr>
            <w:tcW w:w="1514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2 per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gn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certificazio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in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ad u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ssim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di 6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unt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(3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certificazion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.</w:t>
            </w:r>
          </w:p>
        </w:tc>
        <w:tc>
          <w:tcPr>
            <w:tcW w:w="588" w:type="pct"/>
          </w:tcPr>
          <w:p w:rsidR="00AF58E5" w:rsidRPr="004C54FA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68" w:type="pct"/>
          </w:tcPr>
          <w:p w:rsidR="00AF58E5" w:rsidRPr="004C54FA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F58E5" w:rsidRPr="004C54FA" w:rsidTr="00AD49A5">
        <w:trPr>
          <w:trHeight w:val="664"/>
        </w:trPr>
        <w:tc>
          <w:tcPr>
            <w:tcW w:w="260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570" w:type="pct"/>
          </w:tcPr>
          <w:p w:rsidR="00AF58E5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</w:rPr>
              <w:t>Certificazioni linguistiche (Inglese)</w:t>
            </w:r>
          </w:p>
        </w:tc>
        <w:tc>
          <w:tcPr>
            <w:tcW w:w="1514" w:type="pct"/>
          </w:tcPr>
          <w:p w:rsidR="00AF58E5" w:rsidRDefault="00AF58E5" w:rsidP="00AF58E5">
            <w:pPr>
              <w:pStyle w:val="TableParagraph"/>
              <w:ind w:right="25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nti 3 (B1)</w:t>
            </w:r>
          </w:p>
          <w:p w:rsidR="00AF58E5" w:rsidRDefault="00AF58E5" w:rsidP="00AF58E5">
            <w:pPr>
              <w:pStyle w:val="TableParagraph"/>
              <w:ind w:right="25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nti 6 (B2)</w:t>
            </w:r>
          </w:p>
          <w:p w:rsidR="00AF58E5" w:rsidRDefault="00AF58E5" w:rsidP="00AF58E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</w:rPr>
              <w:t>Punti 8 (C1)</w:t>
            </w:r>
          </w:p>
        </w:tc>
        <w:tc>
          <w:tcPr>
            <w:tcW w:w="588" w:type="pct"/>
          </w:tcPr>
          <w:p w:rsidR="00AF58E5" w:rsidRPr="004C54FA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68" w:type="pct"/>
          </w:tcPr>
          <w:p w:rsidR="00AF58E5" w:rsidRPr="004C54FA" w:rsidRDefault="00AF58E5" w:rsidP="00AF58E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49A5" w:rsidRPr="004C54FA" w:rsidTr="00AD49A5">
        <w:trPr>
          <w:trHeight w:val="664"/>
        </w:trPr>
        <w:tc>
          <w:tcPr>
            <w:tcW w:w="3344" w:type="pct"/>
            <w:gridSpan w:val="3"/>
          </w:tcPr>
          <w:p w:rsidR="00AD49A5" w:rsidRPr="004C54FA" w:rsidRDefault="00AD49A5" w:rsidP="00AD49A5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OTALE</w:t>
            </w:r>
          </w:p>
        </w:tc>
        <w:tc>
          <w:tcPr>
            <w:tcW w:w="588" w:type="pct"/>
          </w:tcPr>
          <w:p w:rsidR="00AD49A5" w:rsidRPr="004C54FA" w:rsidRDefault="00AD49A5" w:rsidP="00AD49A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68" w:type="pct"/>
          </w:tcPr>
          <w:p w:rsidR="00AD49A5" w:rsidRPr="004C54FA" w:rsidRDefault="00AD49A5" w:rsidP="00AD49A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FE1678" w:rsidRDefault="00FE1678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E1678" w:rsidRDefault="00FE1678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17827" w:rsidRDefault="00FB069F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Luogo e data _____________________ 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Pr="004D7500">
        <w:rPr>
          <w:rFonts w:asciiTheme="minorHAnsi" w:eastAsia="Calibri" w:hAnsiTheme="minorHAnsi" w:cstheme="minorHAnsi"/>
          <w:sz w:val="22"/>
          <w:szCs w:val="22"/>
        </w:rPr>
        <w:t>Firma _______________</w:t>
      </w:r>
      <w:r w:rsidR="00FE1678">
        <w:rPr>
          <w:rFonts w:asciiTheme="minorHAnsi" w:eastAsia="Calibri" w:hAnsiTheme="minorHAnsi" w:cstheme="minorHAnsi"/>
          <w:sz w:val="22"/>
          <w:szCs w:val="22"/>
        </w:rPr>
        <w:t>________</w:t>
      </w:r>
      <w:r w:rsidRPr="004D7500">
        <w:rPr>
          <w:rFonts w:asciiTheme="minorHAnsi" w:eastAsia="Calibri" w:hAnsiTheme="minorHAnsi" w:cstheme="minorHAnsi"/>
          <w:sz w:val="22"/>
          <w:szCs w:val="22"/>
        </w:rPr>
        <w:t>_______</w:t>
      </w:r>
      <w:r>
        <w:rPr>
          <w:rFonts w:asciiTheme="minorHAnsi" w:eastAsia="Calibri" w:hAnsiTheme="minorHAnsi" w:cstheme="minorHAnsi"/>
          <w:sz w:val="22"/>
          <w:szCs w:val="22"/>
        </w:rPr>
        <w:t>_____</w:t>
      </w:r>
    </w:p>
    <w:p w:rsidR="0081111A" w:rsidRDefault="0081111A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81111A" w:rsidRDefault="0081111A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81111A" w:rsidRDefault="0081111A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81111A" w:rsidRDefault="0081111A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sectPr w:rsidR="0081111A" w:rsidSect="00BC5788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DFC" w:rsidRDefault="00124DFC" w:rsidP="00443D8C">
      <w:r>
        <w:separator/>
      </w:r>
    </w:p>
  </w:endnote>
  <w:endnote w:type="continuationSeparator" w:id="0">
    <w:p w:rsidR="00124DFC" w:rsidRDefault="00124DFC" w:rsidP="0044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DFC" w:rsidRDefault="00124DFC" w:rsidP="00443D8C">
      <w:r>
        <w:separator/>
      </w:r>
    </w:p>
  </w:footnote>
  <w:footnote w:type="continuationSeparator" w:id="0">
    <w:p w:rsidR="00124DFC" w:rsidRDefault="00124DFC" w:rsidP="0044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B2BF9"/>
    <w:multiLevelType w:val="multilevel"/>
    <w:tmpl w:val="78E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525F50"/>
    <w:multiLevelType w:val="hybridMultilevel"/>
    <w:tmpl w:val="DD9EA90C"/>
    <w:lvl w:ilvl="0" w:tplc="FD7C2B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15"/>
    <w:rsid w:val="000102FA"/>
    <w:rsid w:val="0004564E"/>
    <w:rsid w:val="00076B97"/>
    <w:rsid w:val="00093605"/>
    <w:rsid w:val="00094FD9"/>
    <w:rsid w:val="000F6C39"/>
    <w:rsid w:val="00124DFC"/>
    <w:rsid w:val="001730AE"/>
    <w:rsid w:val="00194798"/>
    <w:rsid w:val="002968D5"/>
    <w:rsid w:val="002B18F9"/>
    <w:rsid w:val="002F7B7C"/>
    <w:rsid w:val="003613E2"/>
    <w:rsid w:val="00377571"/>
    <w:rsid w:val="00383C08"/>
    <w:rsid w:val="003E6719"/>
    <w:rsid w:val="003F347E"/>
    <w:rsid w:val="00421CD1"/>
    <w:rsid w:val="00443D8C"/>
    <w:rsid w:val="00461C63"/>
    <w:rsid w:val="004D6545"/>
    <w:rsid w:val="004D7500"/>
    <w:rsid w:val="004F509C"/>
    <w:rsid w:val="00517827"/>
    <w:rsid w:val="00547245"/>
    <w:rsid w:val="00577CDD"/>
    <w:rsid w:val="00580BE3"/>
    <w:rsid w:val="005E7A07"/>
    <w:rsid w:val="00721250"/>
    <w:rsid w:val="0074540D"/>
    <w:rsid w:val="00753F85"/>
    <w:rsid w:val="0075738C"/>
    <w:rsid w:val="00764D81"/>
    <w:rsid w:val="007D3D02"/>
    <w:rsid w:val="0081111A"/>
    <w:rsid w:val="008208B1"/>
    <w:rsid w:val="008551DD"/>
    <w:rsid w:val="009D0A0D"/>
    <w:rsid w:val="009E3DF7"/>
    <w:rsid w:val="00AD27D6"/>
    <w:rsid w:val="00AD49A5"/>
    <w:rsid w:val="00AF58E5"/>
    <w:rsid w:val="00B1777A"/>
    <w:rsid w:val="00B35BE5"/>
    <w:rsid w:val="00BA0D15"/>
    <w:rsid w:val="00BC5788"/>
    <w:rsid w:val="00BD4E7A"/>
    <w:rsid w:val="00C17E50"/>
    <w:rsid w:val="00C54C14"/>
    <w:rsid w:val="00D16897"/>
    <w:rsid w:val="00DD3EDA"/>
    <w:rsid w:val="00E31F48"/>
    <w:rsid w:val="00E32640"/>
    <w:rsid w:val="00E457B0"/>
    <w:rsid w:val="00E77F05"/>
    <w:rsid w:val="00EB2F49"/>
    <w:rsid w:val="00EB38B0"/>
    <w:rsid w:val="00ED54C0"/>
    <w:rsid w:val="00F5384A"/>
    <w:rsid w:val="00F7100F"/>
    <w:rsid w:val="00F83B84"/>
    <w:rsid w:val="00FA2559"/>
    <w:rsid w:val="00FB069F"/>
    <w:rsid w:val="00FB6FA7"/>
    <w:rsid w:val="00FE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1849"/>
  <w15:chartTrackingRefBased/>
  <w15:docId w15:val="{2441EFE5-D2D9-4526-A6E4-81645BBF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0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BA0D15"/>
    <w:pPr>
      <w:suppressAutoHyphens/>
      <w:spacing w:line="276" w:lineRule="auto"/>
      <w:ind w:left="720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A0D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A0D15"/>
    <w:pPr>
      <w:widowControl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3D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D8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3D8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7500"/>
    <w:pPr>
      <w:ind w:left="720"/>
      <w:contextualSpacing/>
    </w:pPr>
  </w:style>
  <w:style w:type="table" w:styleId="Tabellasemplice-2">
    <w:name w:val="Plain Table 2"/>
    <w:basedOn w:val="Tabellanormale"/>
    <w:uiPriority w:val="42"/>
    <w:rsid w:val="00F7100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F710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58E5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7E14-45AC-4F3A-875A-6AB3FB10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HP</cp:lastModifiedBy>
  <cp:revision>2</cp:revision>
  <cp:lastPrinted>2019-10-11T10:09:00Z</cp:lastPrinted>
  <dcterms:created xsi:type="dcterms:W3CDTF">2024-02-09T11:06:00Z</dcterms:created>
  <dcterms:modified xsi:type="dcterms:W3CDTF">2024-02-09T11:06:00Z</dcterms:modified>
</cp:coreProperties>
</file>